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41" w:rsidRDefault="00B8768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741" w:rsidRDefault="009F3741">
      <w:pPr>
        <w:rPr>
          <w:sz w:val="24"/>
          <w:szCs w:val="24"/>
        </w:rPr>
      </w:pPr>
    </w:p>
    <w:p w:rsidR="009F3741" w:rsidRDefault="00B87686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F3741" w:rsidRDefault="00B87686">
      <w:pPr>
        <w:rPr>
          <w:sz w:val="24"/>
          <w:szCs w:val="24"/>
        </w:rPr>
      </w:pPr>
      <w:r>
        <w:rPr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5.15pt;margin-top:9.4pt;width:528pt;height:29.25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<v:stroke linestyle="thickBetweenThin"/>
            <v:textbox>
              <w:txbxContent>
                <w:p w:rsidR="009F3741" w:rsidRDefault="00B87686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SOAL UJIAN 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TENGAH </w:t>
                  </w:r>
                  <w:r>
                    <w:rPr>
                      <w:rFonts w:ascii="Tahoma" w:hAnsi="Tahoma" w:cs="Tahoma"/>
                      <w:b/>
                    </w:rPr>
                    <w:t xml:space="preserve">SEMESTER </w:t>
                  </w:r>
                  <w:r w:rsidR="00C77B6C">
                    <w:rPr>
                      <w:rFonts w:ascii="Tahoma" w:hAnsi="Tahoma" w:cs="Tahoma"/>
                      <w:b/>
                      <w:lang w:val="en-US"/>
                    </w:rPr>
                    <w:t>(UTS)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</w:rPr>
                    <w:t xml:space="preserve"> TA. 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202</w:t>
                  </w:r>
                  <w:r w:rsidR="00C77B6C">
                    <w:rPr>
                      <w:rFonts w:ascii="Tahoma" w:hAnsi="Tahoma" w:cs="Tahoma"/>
                      <w:b/>
                      <w:lang w:val="en-US"/>
                    </w:rPr>
                    <w:t>4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/202</w:t>
                  </w:r>
                  <w:r w:rsidR="00C77B6C">
                    <w:rPr>
                      <w:rFonts w:ascii="Tahoma" w:hAnsi="Tahoma" w:cs="Tahoma"/>
                      <w:b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9F3741" w:rsidRDefault="009F3741">
      <w:pPr>
        <w:pStyle w:val="NoSpacing"/>
        <w:ind w:left="284"/>
        <w:rPr>
          <w:b/>
          <w:sz w:val="24"/>
          <w:szCs w:val="24"/>
        </w:rPr>
      </w:pPr>
    </w:p>
    <w:p w:rsidR="009F3741" w:rsidRDefault="00B87686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MAN</w:t>
      </w:r>
      <w:r>
        <w:rPr>
          <w:b/>
          <w:sz w:val="24"/>
          <w:szCs w:val="24"/>
          <w:lang w:val="en-US"/>
        </w:rPr>
        <w:tab/>
        <w:t>21473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sv-SE"/>
        </w:rPr>
        <w:t xml:space="preserve"> </w:t>
      </w:r>
      <w:r>
        <w:rPr>
          <w:b/>
          <w:sz w:val="24"/>
          <w:szCs w:val="24"/>
          <w:lang w:val="en-US"/>
        </w:rPr>
        <w:t>DRA LINDA SEPTARINA</w:t>
      </w:r>
      <w:r>
        <w:rPr>
          <w:b/>
          <w:sz w:val="24"/>
          <w:szCs w:val="24"/>
          <w:lang w:val="sv-SE"/>
        </w:rPr>
        <w:t>.M.M</w:t>
      </w:r>
    </w:p>
    <w:p w:rsidR="009F3741" w:rsidRDefault="00B87686">
      <w:pPr>
        <w:pStyle w:val="NoSpacing"/>
        <w:ind w:left="28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MATA KULIAH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ManajemenKepemimpinan</w:t>
      </w:r>
      <w:proofErr w:type="spellEnd"/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    </w:t>
      </w:r>
      <w:r>
        <w:rPr>
          <w:b/>
          <w:bCs/>
          <w:sz w:val="24"/>
          <w:szCs w:val="24"/>
        </w:rPr>
        <w:t>WAKTU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 xml:space="preserve">90 </w:t>
      </w:r>
      <w:proofErr w:type="spellStart"/>
      <w:r>
        <w:rPr>
          <w:b/>
          <w:sz w:val="24"/>
          <w:szCs w:val="24"/>
          <w:lang w:val="en-US"/>
        </w:rPr>
        <w:t>menit</w:t>
      </w:r>
      <w:proofErr w:type="spellEnd"/>
    </w:p>
    <w:p w:rsidR="009F3741" w:rsidRDefault="00B87686">
      <w:pPr>
        <w:pStyle w:val="NoSpacing"/>
        <w:ind w:left="284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</w:t>
      </w:r>
      <w:r>
        <w:rPr>
          <w:b/>
          <w:bCs/>
          <w:sz w:val="24"/>
          <w:szCs w:val="24"/>
        </w:rPr>
        <w:t>URUS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: SI</w:t>
      </w:r>
      <w:r>
        <w:rPr>
          <w:b/>
          <w:sz w:val="24"/>
          <w:szCs w:val="24"/>
          <w:lang w:val="en-US"/>
        </w:rPr>
        <w:t xml:space="preserve">  -</w:t>
      </w:r>
      <w:proofErr w:type="spellStart"/>
      <w:r>
        <w:rPr>
          <w:b/>
          <w:sz w:val="24"/>
          <w:szCs w:val="24"/>
          <w:lang w:val="en-US"/>
        </w:rPr>
        <w:t>Manajemen</w:t>
      </w:r>
      <w:proofErr w:type="spellEnd"/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  <w:lang w:val="en-US"/>
        </w:rPr>
        <w:t xml:space="preserve"> </w:t>
      </w:r>
      <w:r w:rsidR="00C77B6C">
        <w:rPr>
          <w:b/>
          <w:sz w:val="24"/>
          <w:szCs w:val="24"/>
          <w:lang w:val="en-US"/>
        </w:rPr>
        <w:t>7MA S/RPL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3741" w:rsidRDefault="00B87686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S</w:t>
      </w:r>
      <w:r>
        <w:rPr>
          <w:b/>
          <w:bCs/>
          <w:sz w:val="24"/>
          <w:szCs w:val="24"/>
        </w:rPr>
        <w:t>IF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b/>
          <w:strike/>
          <w:sz w:val="24"/>
          <w:szCs w:val="24"/>
        </w:rPr>
        <w:t>OPEN</w:t>
      </w:r>
      <w:r>
        <w:rPr>
          <w:b/>
          <w:sz w:val="24"/>
          <w:szCs w:val="24"/>
        </w:rPr>
        <w:t>/CLOSE BOOK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</w:t>
      </w:r>
    </w:p>
    <w:p w:rsidR="009F3741" w:rsidRDefault="00B87686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TEORI/</w:t>
      </w:r>
      <w:r>
        <w:rPr>
          <w:b/>
          <w:strike/>
          <w:sz w:val="24"/>
          <w:szCs w:val="24"/>
        </w:rPr>
        <w:t>PRAKTIKUM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:</w:t>
      </w:r>
    </w:p>
    <w:p w:rsidR="009F3741" w:rsidRDefault="00B87686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pict>
          <v:line id="Straight Connector 12" o:spid="_x0000_s1027" style="position:absolute;left:0;text-align:left;z-index:251660288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<v:stroke linestyle="thickBetweenThin"/>
          </v:lin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3741" w:rsidRDefault="00B87686">
      <w:pPr>
        <w:ind w:firstLine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si</w:t>
      </w:r>
    </w:p>
    <w:p w:rsidR="009F3741" w:rsidRDefault="00B8768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Bacala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oal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eng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baik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jawabla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esua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eng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yang </w:t>
      </w:r>
      <w:proofErr w:type="spellStart"/>
      <w:r>
        <w:rPr>
          <w:rFonts w:ascii="Verdana" w:hAnsi="Verdana"/>
          <w:sz w:val="24"/>
          <w:szCs w:val="24"/>
          <w:lang w:val="en-US"/>
        </w:rPr>
        <w:t>ditanyakan</w:t>
      </w:r>
      <w:proofErr w:type="spellEnd"/>
    </w:p>
    <w:p w:rsidR="009F3741" w:rsidRDefault="00B8768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egal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indak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ecurang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sepert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isampaik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i </w:t>
      </w:r>
      <w:proofErr w:type="spellStart"/>
      <w:r>
        <w:rPr>
          <w:rFonts w:ascii="Verdana" w:hAnsi="Verdana"/>
          <w:sz w:val="24"/>
          <w:szCs w:val="24"/>
          <w:lang w:val="en-US"/>
        </w:rPr>
        <w:t>kela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) </w:t>
      </w:r>
      <w:proofErr w:type="spellStart"/>
      <w:r>
        <w:rPr>
          <w:rFonts w:ascii="Verdana" w:hAnsi="Verdana"/>
          <w:sz w:val="24"/>
          <w:szCs w:val="24"/>
          <w:lang w:val="en-US"/>
        </w:rPr>
        <w:t>ak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berakiba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nila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E</w:t>
      </w:r>
    </w:p>
    <w:p w:rsidR="009F3741" w:rsidRDefault="00B8768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Tulisk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nam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np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d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ela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i </w:t>
      </w:r>
      <w:proofErr w:type="spellStart"/>
      <w:r>
        <w:rPr>
          <w:rFonts w:ascii="Verdana" w:hAnsi="Verdana"/>
          <w:sz w:val="24"/>
          <w:szCs w:val="24"/>
          <w:lang w:val="en-US"/>
        </w:rPr>
        <w:t>kolo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yang </w:t>
      </w:r>
      <w:proofErr w:type="spellStart"/>
      <w:r>
        <w:rPr>
          <w:rFonts w:ascii="Verdana" w:hAnsi="Verdana"/>
          <w:sz w:val="24"/>
          <w:szCs w:val="24"/>
          <w:lang w:val="en-US"/>
        </w:rPr>
        <w:t>suda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isediakan</w:t>
      </w:r>
      <w:proofErr w:type="spellEnd"/>
    </w:p>
    <w:p w:rsidR="009F3741" w:rsidRDefault="00B8768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Berdo’ala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erlebi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hulu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ebelu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ngerjakan</w:t>
      </w:r>
      <w:proofErr w:type="spellEnd"/>
    </w:p>
    <w:p w:rsidR="009F3741" w:rsidRDefault="009F3741">
      <w:pPr>
        <w:ind w:left="284"/>
        <w:rPr>
          <w:rFonts w:ascii="Verdana" w:hAnsi="Verdana"/>
          <w:sz w:val="24"/>
          <w:szCs w:val="24"/>
          <w:lang w:val="en-US"/>
        </w:rPr>
      </w:pPr>
    </w:p>
    <w:p w:rsidR="009F3741" w:rsidRDefault="00B87686">
      <w:pPr>
        <w:ind w:left="284"/>
        <w:rPr>
          <w:rFonts w:ascii="Verdana" w:hAnsi="Verdana"/>
          <w:b/>
          <w:sz w:val="24"/>
          <w:szCs w:val="24"/>
          <w:lang w:val="en-US"/>
        </w:rPr>
      </w:pPr>
      <w:proofErr w:type="spellStart"/>
      <w:r>
        <w:rPr>
          <w:rFonts w:ascii="Verdana" w:hAnsi="Verdana"/>
          <w:b/>
          <w:sz w:val="24"/>
          <w:szCs w:val="24"/>
          <w:lang w:val="en-US"/>
        </w:rPr>
        <w:t>Soal</w:t>
      </w:r>
      <w:proofErr w:type="spellEnd"/>
    </w:p>
    <w:p w:rsidR="009F3741" w:rsidRDefault="00B8768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aa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in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it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banyak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liha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fenomen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diman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idak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ediki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yang </w:t>
      </w:r>
      <w:proofErr w:type="spellStart"/>
      <w:r>
        <w:rPr>
          <w:rFonts w:ascii="Verdana" w:hAnsi="Verdana"/>
          <w:sz w:val="24"/>
          <w:szCs w:val="24"/>
          <w:lang w:val="en-US"/>
        </w:rPr>
        <w:t>kurang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milik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isipl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ir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la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rti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isipl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la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nolak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ogokan</w:t>
      </w:r>
      <w:proofErr w:type="spellEnd"/>
      <w:r>
        <w:rPr>
          <w:rFonts w:ascii="Verdana" w:hAnsi="Verdana"/>
          <w:sz w:val="24"/>
          <w:szCs w:val="24"/>
          <w:lang w:val="en-US"/>
        </w:rPr>
        <w:t>/</w:t>
      </w:r>
      <w:proofErr w:type="spellStart"/>
      <w:r>
        <w:rPr>
          <w:rFonts w:ascii="Verdana" w:hAnsi="Verdana"/>
          <w:sz w:val="24"/>
          <w:szCs w:val="24"/>
          <w:lang w:val="en-US"/>
        </w:rPr>
        <w:t>suap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isekitar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it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berpegang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egu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pad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uju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sehingg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ampa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aa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in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it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liha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asala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orups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belu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erselesaik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.  </w:t>
      </w:r>
      <w:proofErr w:type="spellStart"/>
      <w:r>
        <w:rPr>
          <w:rFonts w:ascii="Verdana" w:hAnsi="Verdana"/>
          <w:sz w:val="24"/>
          <w:szCs w:val="24"/>
          <w:lang w:val="en-US"/>
        </w:rPr>
        <w:t>Menuru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nd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ngap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hal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ersebu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bis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erjad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p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solusiny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!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po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20)</w:t>
      </w:r>
    </w:p>
    <w:p w:rsidR="009F3741" w:rsidRDefault="009F3741">
      <w:pPr>
        <w:pStyle w:val="ListParagraph"/>
        <w:ind w:left="644"/>
        <w:rPr>
          <w:rFonts w:ascii="Verdana" w:hAnsi="Verdana"/>
          <w:sz w:val="24"/>
          <w:szCs w:val="24"/>
          <w:lang w:val="en-US"/>
        </w:rPr>
      </w:pPr>
    </w:p>
    <w:p w:rsidR="009F3741" w:rsidRDefault="00B8768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Apabil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nd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njad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eorang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pemimp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ap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gay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epemimpin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 xml:space="preserve">yang </w:t>
      </w:r>
      <w:proofErr w:type="spellStart"/>
      <w:r>
        <w:rPr>
          <w:rFonts w:ascii="Verdana" w:hAnsi="Verdana"/>
          <w:sz w:val="24"/>
          <w:szCs w:val="24"/>
          <w:lang w:val="en-US"/>
        </w:rPr>
        <w:t>ak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nd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terapk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!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po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15)</w:t>
      </w:r>
    </w:p>
    <w:p w:rsidR="009F3741" w:rsidRDefault="009F3741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9F3741" w:rsidRDefault="00B8768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Bagaiman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car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mbangu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perubah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la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epemimpin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po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20)</w:t>
      </w:r>
    </w:p>
    <w:p w:rsidR="009F3741" w:rsidRDefault="009F3741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9F3741" w:rsidRDefault="00B8768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Apaka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eorang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pemimp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yang </w:t>
      </w:r>
      <w:proofErr w:type="spellStart"/>
      <w:r>
        <w:rPr>
          <w:rFonts w:ascii="Verdana" w:hAnsi="Verdana"/>
          <w:sz w:val="24"/>
          <w:szCs w:val="24"/>
          <w:lang w:val="en-US"/>
        </w:rPr>
        <w:t>puny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inovas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ianggap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reatif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d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paka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eorang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yang </w:t>
      </w:r>
      <w:proofErr w:type="spellStart"/>
      <w:r>
        <w:rPr>
          <w:rFonts w:ascii="Verdana" w:hAnsi="Verdana"/>
          <w:sz w:val="24"/>
          <w:szCs w:val="24"/>
          <w:lang w:val="en-US"/>
        </w:rPr>
        <w:t>kreatif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itu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puny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inovas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?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po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20)</w:t>
      </w:r>
    </w:p>
    <w:p w:rsidR="009F3741" w:rsidRDefault="009F3741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9F3741" w:rsidRDefault="00B8768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Jelask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 3 (</w:t>
      </w:r>
      <w:proofErr w:type="spellStart"/>
      <w:r>
        <w:rPr>
          <w:rFonts w:ascii="Verdana" w:hAnsi="Verdana"/>
          <w:sz w:val="24"/>
          <w:szCs w:val="24"/>
          <w:lang w:val="en-US"/>
        </w:rPr>
        <w:t>tiga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) </w:t>
      </w:r>
      <w:proofErr w:type="spellStart"/>
      <w:r>
        <w:rPr>
          <w:rFonts w:ascii="Verdana" w:hAnsi="Verdana"/>
          <w:sz w:val="24"/>
          <w:szCs w:val="24"/>
          <w:lang w:val="en-US"/>
        </w:rPr>
        <w:t>cir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la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 xml:space="preserve">EQ (Emotional </w:t>
      </w:r>
      <w:proofErr w:type="spellStart"/>
      <w:r>
        <w:rPr>
          <w:rFonts w:ascii="Verdana" w:hAnsi="Verdana"/>
          <w:sz w:val="24"/>
          <w:szCs w:val="24"/>
          <w:lang w:val="en-US"/>
        </w:rPr>
        <w:t>Quetien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) </w:t>
      </w:r>
      <w:proofErr w:type="spellStart"/>
      <w:r>
        <w:rPr>
          <w:rFonts w:ascii="Verdana" w:hAnsi="Verdana"/>
          <w:sz w:val="24"/>
          <w:szCs w:val="24"/>
          <w:lang w:val="en-US"/>
        </w:rPr>
        <w:t>atau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kecerdasa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emosional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poi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25)</w:t>
      </w:r>
    </w:p>
    <w:p w:rsidR="009F3741" w:rsidRDefault="009F3741">
      <w:pPr>
        <w:pStyle w:val="ListParagraph"/>
        <w:ind w:left="644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9F3741" w:rsidRDefault="009F3741">
      <w:pPr>
        <w:pStyle w:val="ListParagraph"/>
        <w:ind w:left="644"/>
        <w:jc w:val="center"/>
        <w:rPr>
          <w:rFonts w:ascii="Verdana" w:hAnsi="Verdana"/>
          <w:b/>
          <w:sz w:val="24"/>
          <w:szCs w:val="24"/>
          <w:lang w:val="en-US"/>
        </w:rPr>
      </w:pPr>
    </w:p>
    <w:p w:rsidR="009F3741" w:rsidRDefault="00B87686">
      <w:pPr>
        <w:jc w:val="center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  <w:lang w:val="en-US"/>
        </w:rPr>
        <w:t>Selamat</w:t>
      </w:r>
      <w:proofErr w:type="spellEnd"/>
      <w:r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en-US"/>
        </w:rPr>
        <w:t>Mengerjakan</w:t>
      </w:r>
      <w:proofErr w:type="spellEnd"/>
    </w:p>
    <w:sectPr w:rsidR="009F3741">
      <w:pgSz w:w="12242" w:h="18722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86" w:rsidRDefault="00B87686">
      <w:pPr>
        <w:spacing w:line="240" w:lineRule="auto"/>
      </w:pPr>
      <w:r>
        <w:separator/>
      </w:r>
    </w:p>
  </w:endnote>
  <w:endnote w:type="continuationSeparator" w:id="0">
    <w:p w:rsidR="00B87686" w:rsidRDefault="00B87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86" w:rsidRDefault="00B87686">
      <w:pPr>
        <w:spacing w:after="0"/>
      </w:pPr>
      <w:r>
        <w:separator/>
      </w:r>
    </w:p>
  </w:footnote>
  <w:footnote w:type="continuationSeparator" w:id="0">
    <w:p w:rsidR="00B87686" w:rsidRDefault="00B876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03D"/>
    <w:multiLevelType w:val="multilevel"/>
    <w:tmpl w:val="09A7703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A03A36"/>
    <w:multiLevelType w:val="multilevel"/>
    <w:tmpl w:val="63A03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AF0"/>
    <w:rsid w:val="000067EC"/>
    <w:rsid w:val="0005662B"/>
    <w:rsid w:val="000605C5"/>
    <w:rsid w:val="00070722"/>
    <w:rsid w:val="000902DA"/>
    <w:rsid w:val="0017207F"/>
    <w:rsid w:val="00176AF8"/>
    <w:rsid w:val="00181C76"/>
    <w:rsid w:val="001A03C3"/>
    <w:rsid w:val="001C72C9"/>
    <w:rsid w:val="001E1442"/>
    <w:rsid w:val="001E7974"/>
    <w:rsid w:val="001F1D40"/>
    <w:rsid w:val="002116A5"/>
    <w:rsid w:val="0024676C"/>
    <w:rsid w:val="00261536"/>
    <w:rsid w:val="00273DA0"/>
    <w:rsid w:val="00287DC1"/>
    <w:rsid w:val="002C40EF"/>
    <w:rsid w:val="00306AF0"/>
    <w:rsid w:val="0036693F"/>
    <w:rsid w:val="00397984"/>
    <w:rsid w:val="003B5805"/>
    <w:rsid w:val="003C6838"/>
    <w:rsid w:val="003F3540"/>
    <w:rsid w:val="004026AF"/>
    <w:rsid w:val="00444CFD"/>
    <w:rsid w:val="00444E2B"/>
    <w:rsid w:val="0046423D"/>
    <w:rsid w:val="004B0124"/>
    <w:rsid w:val="004C381D"/>
    <w:rsid w:val="004D6E8D"/>
    <w:rsid w:val="004D72B1"/>
    <w:rsid w:val="004E1678"/>
    <w:rsid w:val="004E1693"/>
    <w:rsid w:val="004E1C89"/>
    <w:rsid w:val="0051371E"/>
    <w:rsid w:val="005217B6"/>
    <w:rsid w:val="005445AA"/>
    <w:rsid w:val="005474D1"/>
    <w:rsid w:val="00574096"/>
    <w:rsid w:val="005B0843"/>
    <w:rsid w:val="005E6960"/>
    <w:rsid w:val="005F649F"/>
    <w:rsid w:val="00621CA9"/>
    <w:rsid w:val="00625912"/>
    <w:rsid w:val="006332FB"/>
    <w:rsid w:val="00634CF8"/>
    <w:rsid w:val="00635D94"/>
    <w:rsid w:val="0063732A"/>
    <w:rsid w:val="00642C9B"/>
    <w:rsid w:val="00671AF8"/>
    <w:rsid w:val="00685012"/>
    <w:rsid w:val="0069689A"/>
    <w:rsid w:val="006978E4"/>
    <w:rsid w:val="006A6B6F"/>
    <w:rsid w:val="006B6AB7"/>
    <w:rsid w:val="006D5051"/>
    <w:rsid w:val="006F7F65"/>
    <w:rsid w:val="00701658"/>
    <w:rsid w:val="00703F60"/>
    <w:rsid w:val="00711E46"/>
    <w:rsid w:val="00714D0F"/>
    <w:rsid w:val="00767E84"/>
    <w:rsid w:val="00795636"/>
    <w:rsid w:val="007D0104"/>
    <w:rsid w:val="007D5754"/>
    <w:rsid w:val="007F32C1"/>
    <w:rsid w:val="007F7C14"/>
    <w:rsid w:val="00834CB8"/>
    <w:rsid w:val="00852D49"/>
    <w:rsid w:val="00892DFD"/>
    <w:rsid w:val="008A0E25"/>
    <w:rsid w:val="008B46B7"/>
    <w:rsid w:val="008E05F0"/>
    <w:rsid w:val="008E233F"/>
    <w:rsid w:val="009229E5"/>
    <w:rsid w:val="00923252"/>
    <w:rsid w:val="009512DE"/>
    <w:rsid w:val="00953C15"/>
    <w:rsid w:val="0097536F"/>
    <w:rsid w:val="00984E8F"/>
    <w:rsid w:val="009A3086"/>
    <w:rsid w:val="009D3977"/>
    <w:rsid w:val="009F3741"/>
    <w:rsid w:val="00A054C2"/>
    <w:rsid w:val="00A159DF"/>
    <w:rsid w:val="00A274CB"/>
    <w:rsid w:val="00A30F31"/>
    <w:rsid w:val="00A94C3E"/>
    <w:rsid w:val="00B00AD3"/>
    <w:rsid w:val="00B27E8C"/>
    <w:rsid w:val="00B31530"/>
    <w:rsid w:val="00B31ACF"/>
    <w:rsid w:val="00B86800"/>
    <w:rsid w:val="00B87686"/>
    <w:rsid w:val="00BC77A9"/>
    <w:rsid w:val="00C17D8F"/>
    <w:rsid w:val="00C30EAF"/>
    <w:rsid w:val="00C4284E"/>
    <w:rsid w:val="00C66438"/>
    <w:rsid w:val="00C755AC"/>
    <w:rsid w:val="00C77B6C"/>
    <w:rsid w:val="00CA778E"/>
    <w:rsid w:val="00CC0465"/>
    <w:rsid w:val="00CC1D04"/>
    <w:rsid w:val="00CD048A"/>
    <w:rsid w:val="00CD46F2"/>
    <w:rsid w:val="00D3650C"/>
    <w:rsid w:val="00D525ED"/>
    <w:rsid w:val="00D60C8B"/>
    <w:rsid w:val="00D623BD"/>
    <w:rsid w:val="00D67B04"/>
    <w:rsid w:val="00D83370"/>
    <w:rsid w:val="00D84562"/>
    <w:rsid w:val="00DA7682"/>
    <w:rsid w:val="00DB47C4"/>
    <w:rsid w:val="00DB768A"/>
    <w:rsid w:val="00E04E74"/>
    <w:rsid w:val="00E17E15"/>
    <w:rsid w:val="00E60D9B"/>
    <w:rsid w:val="00ED6D1E"/>
    <w:rsid w:val="00ED7CBE"/>
    <w:rsid w:val="00F01CC3"/>
    <w:rsid w:val="00F24DD6"/>
    <w:rsid w:val="00F258D1"/>
    <w:rsid w:val="00F64B5A"/>
    <w:rsid w:val="00F65481"/>
    <w:rsid w:val="00F80D2A"/>
    <w:rsid w:val="00F81161"/>
    <w:rsid w:val="00F91311"/>
    <w:rsid w:val="00FD13B7"/>
    <w:rsid w:val="21267267"/>
    <w:rsid w:val="4679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6516A-36DD-470F-8503-1BE2840B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SUS</cp:lastModifiedBy>
  <cp:revision>11</cp:revision>
  <cp:lastPrinted>2020-04-27T04:19:00Z</cp:lastPrinted>
  <dcterms:created xsi:type="dcterms:W3CDTF">2022-10-28T03:45:00Z</dcterms:created>
  <dcterms:modified xsi:type="dcterms:W3CDTF">2024-10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62D5CFABEB5E4323A373CE80674054BF_12</vt:lpwstr>
  </property>
</Properties>
</file>